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C1" w:rsidRPr="00A639DE" w:rsidRDefault="000979C1">
      <w:pPr>
        <w:rPr>
          <w:rFonts w:ascii="Comic Sans MS" w:hAnsi="Comic Sans MS"/>
        </w:rPr>
      </w:pPr>
      <w:r w:rsidRPr="00A639DE">
        <w:rPr>
          <w:rFonts w:ascii="Comic Sans MS" w:hAnsi="Comic Sans MS"/>
        </w:rPr>
        <w:t>Hughenden H</w:t>
      </w:r>
      <w:r w:rsidR="005A4159" w:rsidRPr="00A639DE">
        <w:rPr>
          <w:rFonts w:ascii="Comic Sans MS" w:hAnsi="Comic Sans MS"/>
        </w:rPr>
        <w:t xml:space="preserve">oppers weekly </w:t>
      </w:r>
      <w:proofErr w:type="gramStart"/>
      <w:r w:rsidR="005A4159" w:rsidRPr="00A639DE">
        <w:rPr>
          <w:rFonts w:ascii="Comic Sans MS" w:hAnsi="Comic Sans MS"/>
        </w:rPr>
        <w:t>timetable  Week</w:t>
      </w:r>
      <w:proofErr w:type="gramEnd"/>
      <w:r w:rsidR="005A4159" w:rsidRPr="00A639DE">
        <w:rPr>
          <w:rFonts w:ascii="Comic Sans MS" w:hAnsi="Comic Sans MS"/>
        </w:rPr>
        <w:t>:</w:t>
      </w:r>
      <w:r w:rsidR="000D5482">
        <w:rPr>
          <w:rFonts w:ascii="Comic Sans MS" w:hAnsi="Comic Sans MS"/>
        </w:rPr>
        <w:t xml:space="preserve"> </w:t>
      </w:r>
      <w:r w:rsidR="005A4159" w:rsidRPr="002578F7">
        <w:rPr>
          <w:rFonts w:ascii="Comic Sans MS" w:hAnsi="Comic Sans MS"/>
          <w:b/>
        </w:rPr>
        <w:t xml:space="preserve"> </w:t>
      </w:r>
      <w:r w:rsidR="00C33FC1">
        <w:rPr>
          <w:rFonts w:ascii="Comic Sans MS" w:hAnsi="Comic Sans MS"/>
        </w:rPr>
        <w:t xml:space="preserve">  </w:t>
      </w:r>
      <w:r w:rsidR="00EB4DCE" w:rsidRPr="00A639DE">
        <w:rPr>
          <w:rFonts w:ascii="Comic Sans MS" w:hAnsi="Comic Sans MS"/>
        </w:rPr>
        <w:t xml:space="preserve"> </w:t>
      </w:r>
      <w:r w:rsidRPr="00A639DE">
        <w:rPr>
          <w:rFonts w:ascii="Comic Sans MS" w:hAnsi="Comic Sans MS"/>
        </w:rPr>
        <w:t>Week commencing</w:t>
      </w:r>
      <w:r w:rsidR="00BF628B" w:rsidRPr="00A639DE">
        <w:rPr>
          <w:rFonts w:ascii="Comic Sans MS" w:hAnsi="Comic Sans MS"/>
        </w:rPr>
        <w:t>:</w:t>
      </w:r>
      <w:r w:rsidR="00D22FEF" w:rsidRPr="00A639DE">
        <w:rPr>
          <w:rFonts w:ascii="Comic Sans MS" w:hAnsi="Comic Sans MS"/>
        </w:rPr>
        <w:t xml:space="preserve"> </w:t>
      </w:r>
      <w:r w:rsidR="00783CBE" w:rsidRPr="00A639DE">
        <w:rPr>
          <w:rFonts w:ascii="Comic Sans MS" w:hAnsi="Comic Sans MS"/>
        </w:rPr>
        <w:t xml:space="preserve"> </w:t>
      </w:r>
      <w:r w:rsidR="00A61F99">
        <w:rPr>
          <w:rFonts w:ascii="Comic Sans MS" w:hAnsi="Comic Sans MS"/>
          <w:b/>
          <w:sz w:val="20"/>
          <w:szCs w:val="20"/>
        </w:rPr>
        <w:t xml:space="preserve">                        </w:t>
      </w:r>
      <w:r w:rsidR="000D5482">
        <w:rPr>
          <w:sz w:val="24"/>
          <w:szCs w:val="24"/>
        </w:rPr>
        <w:t xml:space="preserve">  </w:t>
      </w:r>
      <w:r w:rsidR="00C7741B" w:rsidRPr="00A639DE">
        <w:rPr>
          <w:rFonts w:ascii="Comic Sans MS" w:hAnsi="Comic Sans MS"/>
        </w:rPr>
        <w:t xml:space="preserve">   </w:t>
      </w:r>
      <w:r w:rsidR="00D22FEF" w:rsidRPr="00A639DE">
        <w:rPr>
          <w:rFonts w:ascii="Comic Sans MS" w:hAnsi="Comic Sans MS"/>
        </w:rPr>
        <w:t xml:space="preserve">Topi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2774"/>
        <w:gridCol w:w="29"/>
        <w:gridCol w:w="2746"/>
        <w:gridCol w:w="56"/>
        <w:gridCol w:w="2720"/>
        <w:gridCol w:w="85"/>
        <w:gridCol w:w="2662"/>
        <w:gridCol w:w="27"/>
        <w:gridCol w:w="2775"/>
      </w:tblGrid>
      <w:tr w:rsidR="000979C1" w:rsidTr="00513608">
        <w:trPr>
          <w:trHeight w:val="346"/>
        </w:trPr>
        <w:tc>
          <w:tcPr>
            <w:tcW w:w="1526" w:type="dxa"/>
          </w:tcPr>
          <w:p w:rsidR="000979C1" w:rsidRDefault="000979C1" w:rsidP="000979C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979C1" w:rsidRPr="00A639DE" w:rsidRDefault="000979C1" w:rsidP="000979C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39DE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835" w:type="dxa"/>
            <w:gridSpan w:val="2"/>
          </w:tcPr>
          <w:p w:rsidR="000979C1" w:rsidRPr="00A639DE" w:rsidRDefault="000979C1" w:rsidP="000979C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39DE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835" w:type="dxa"/>
            <w:gridSpan w:val="2"/>
          </w:tcPr>
          <w:p w:rsidR="000979C1" w:rsidRPr="00A639DE" w:rsidRDefault="000979C1" w:rsidP="000979C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39DE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693" w:type="dxa"/>
          </w:tcPr>
          <w:p w:rsidR="000979C1" w:rsidRPr="00A639DE" w:rsidRDefault="000979C1" w:rsidP="000979C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39DE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835" w:type="dxa"/>
            <w:gridSpan w:val="2"/>
          </w:tcPr>
          <w:p w:rsidR="000979C1" w:rsidRPr="00A639DE" w:rsidRDefault="000979C1" w:rsidP="000979C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639DE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0979C1" w:rsidTr="0075799B">
        <w:trPr>
          <w:trHeight w:val="295"/>
        </w:trPr>
        <w:tc>
          <w:tcPr>
            <w:tcW w:w="1526" w:type="dxa"/>
          </w:tcPr>
          <w:p w:rsidR="000979C1" w:rsidRPr="00A639DE" w:rsidRDefault="00A639DE" w:rsidP="000979C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B7D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57A8">
              <w:rPr>
                <w:rFonts w:ascii="Comic Sans MS" w:hAnsi="Comic Sans MS"/>
                <w:sz w:val="20"/>
                <w:szCs w:val="20"/>
              </w:rPr>
              <w:t>8:45-9:15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979C1" w:rsidRPr="00A639DE" w:rsidRDefault="000979C1" w:rsidP="007B7D63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    </w:t>
            </w:r>
            <w:r w:rsidR="00D2362E" w:rsidRPr="00A639DE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5B5C41"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  <w:r w:rsidR="00D2362E"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B5C41" w:rsidRPr="00A639DE">
              <w:rPr>
                <w:rFonts w:ascii="Comic Sans MS" w:hAnsi="Comic Sans MS"/>
                <w:sz w:val="20"/>
                <w:szCs w:val="20"/>
              </w:rPr>
              <w:t>Settling in time</w:t>
            </w:r>
            <w:r w:rsidR="00B900F4" w:rsidRPr="00A639D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D168F1">
              <w:rPr>
                <w:rFonts w:ascii="Comic Sans MS" w:hAnsi="Comic Sans MS"/>
                <w:sz w:val="20"/>
                <w:szCs w:val="20"/>
              </w:rPr>
              <w:t>&amp; Independent play</w:t>
            </w:r>
          </w:p>
        </w:tc>
      </w:tr>
      <w:tr w:rsidR="00D6591C" w:rsidTr="0075799B">
        <w:trPr>
          <w:trHeight w:val="295"/>
        </w:trPr>
        <w:tc>
          <w:tcPr>
            <w:tcW w:w="1526" w:type="dxa"/>
          </w:tcPr>
          <w:p w:rsidR="00D6591C" w:rsidRPr="00A639DE" w:rsidRDefault="00D6591C" w:rsidP="000957A8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B7D6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57A8">
              <w:rPr>
                <w:rFonts w:ascii="Comic Sans MS" w:hAnsi="Comic Sans MS"/>
                <w:sz w:val="20"/>
                <w:szCs w:val="20"/>
              </w:rPr>
              <w:t>9:15-9:30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FCCFF"/>
          </w:tcPr>
          <w:p w:rsidR="00D6591C" w:rsidRPr="00A639DE" w:rsidRDefault="001117B7" w:rsidP="000904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</w:t>
            </w:r>
            <w:r w:rsidR="0009047C">
              <w:rPr>
                <w:rFonts w:ascii="Comic Sans MS" w:hAnsi="Comic Sans MS"/>
                <w:sz w:val="20"/>
                <w:szCs w:val="20"/>
              </w:rPr>
              <w:t xml:space="preserve">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 w:rsidR="00D6591C"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1EA7" w:rsidRPr="00A639DE">
              <w:rPr>
                <w:rFonts w:ascii="Comic Sans MS" w:hAnsi="Comic Sans MS"/>
                <w:sz w:val="20"/>
                <w:szCs w:val="20"/>
              </w:rPr>
              <w:t>Topic story</w:t>
            </w:r>
            <w:r w:rsidR="00D6591C" w:rsidRPr="00A639DE">
              <w:rPr>
                <w:rFonts w:ascii="Comic Sans MS" w:hAnsi="Comic Sans MS"/>
                <w:sz w:val="20"/>
                <w:szCs w:val="20"/>
              </w:rPr>
              <w:t xml:space="preserve">     </w:t>
            </w:r>
          </w:p>
        </w:tc>
      </w:tr>
      <w:tr w:rsidR="00A61F99" w:rsidTr="00BA3307">
        <w:trPr>
          <w:trHeight w:val="29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:rsidR="00A61F99" w:rsidRPr="00517965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hat links to theme 1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F99" w:rsidRPr="00517965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hat links to theme 2</w:t>
            </w: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F99" w:rsidRPr="00517965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hat links to theme 3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1F99" w:rsidRPr="00517965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hat links to theme 4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A61F99" w:rsidRPr="00517965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 that links to theme 5</w:t>
            </w:r>
          </w:p>
        </w:tc>
      </w:tr>
      <w:tr w:rsidR="00A61F99" w:rsidTr="0075799B">
        <w:trPr>
          <w:trHeight w:val="30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39DE">
              <w:rPr>
                <w:rFonts w:ascii="Comic Sans MS" w:hAnsi="Comic Sans MS"/>
                <w:sz w:val="20"/>
                <w:szCs w:val="20"/>
              </w:rPr>
              <w:t>9:</w:t>
            </w:r>
            <w:r>
              <w:rPr>
                <w:rFonts w:ascii="Comic Sans MS" w:hAnsi="Comic Sans MS"/>
                <w:sz w:val="20"/>
                <w:szCs w:val="20"/>
              </w:rPr>
              <w:t>30-9:50</w:t>
            </w:r>
          </w:p>
        </w:tc>
        <w:tc>
          <w:tcPr>
            <w:tcW w:w="14033" w:type="dxa"/>
            <w:gridSpan w:val="9"/>
            <w:shd w:val="clear" w:color="auto" w:fill="CC99FF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Phonics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(see resources)</w:t>
            </w:r>
          </w:p>
        </w:tc>
      </w:tr>
      <w:tr w:rsidR="00A61F99" w:rsidTr="0075799B">
        <w:trPr>
          <w:trHeight w:val="305"/>
        </w:trPr>
        <w:tc>
          <w:tcPr>
            <w:tcW w:w="1526" w:type="dxa"/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:50-10:20</w:t>
            </w:r>
          </w:p>
        </w:tc>
        <w:tc>
          <w:tcPr>
            <w:tcW w:w="14033" w:type="dxa"/>
            <w:gridSpan w:val="9"/>
            <w:shd w:val="clear" w:color="auto" w:fill="FFCCFF"/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Adult led group </w:t>
            </w:r>
            <w:r w:rsidRPr="00A639DE">
              <w:rPr>
                <w:rFonts w:ascii="Comic Sans MS" w:hAnsi="Comic Sans MS"/>
                <w:sz w:val="20"/>
                <w:szCs w:val="20"/>
              </w:rPr>
              <w:t>activit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39DE">
              <w:rPr>
                <w:rFonts w:ascii="Comic Sans MS" w:hAnsi="Comic Sans MS"/>
                <w:sz w:val="20"/>
                <w:szCs w:val="20"/>
              </w:rPr>
              <w:t>(se</w:t>
            </w:r>
            <w:r>
              <w:rPr>
                <w:rFonts w:ascii="Comic Sans MS" w:hAnsi="Comic Sans MS"/>
                <w:sz w:val="20"/>
                <w:szCs w:val="20"/>
              </w:rPr>
              <w:t xml:space="preserve">e resources) </w:t>
            </w:r>
          </w:p>
        </w:tc>
      </w:tr>
      <w:tr w:rsidR="00A61F99" w:rsidTr="00743798">
        <w:trPr>
          <w:trHeight w:val="305"/>
        </w:trPr>
        <w:tc>
          <w:tcPr>
            <w:tcW w:w="1526" w:type="dxa"/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806" w:type="dxa"/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Focus activity covering an aspect of EYFS 1</w:t>
            </w:r>
          </w:p>
          <w:p w:rsidR="00A61F99" w:rsidRPr="005B064A" w:rsidRDefault="00A61F99" w:rsidP="00A61F99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A61F99" w:rsidRPr="005B064A" w:rsidRDefault="00A61F99" w:rsidP="00A61F99">
            <w:pPr>
              <w:pStyle w:val="ListParagraph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activ</w:t>
            </w:r>
            <w:r>
              <w:rPr>
                <w:rFonts w:ascii="Comic Sans MS" w:hAnsi="Comic Sans MS"/>
              </w:rPr>
              <w:t>ity covering an aspect of EYFS 2</w:t>
            </w:r>
          </w:p>
        </w:tc>
        <w:tc>
          <w:tcPr>
            <w:tcW w:w="2806" w:type="dxa"/>
            <w:gridSpan w:val="2"/>
            <w:shd w:val="clear" w:color="auto" w:fill="auto"/>
          </w:tcPr>
          <w:p w:rsidR="00A61F99" w:rsidRPr="005B064A" w:rsidRDefault="00A61F99" w:rsidP="00A61F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activ</w:t>
            </w:r>
            <w:r>
              <w:rPr>
                <w:rFonts w:ascii="Comic Sans MS" w:hAnsi="Comic Sans MS"/>
              </w:rPr>
              <w:t>ity covering an aspect of EYFS 3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A61F99" w:rsidRPr="008E3C1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Focus activ</w:t>
            </w:r>
            <w:r>
              <w:rPr>
                <w:rFonts w:ascii="Comic Sans MS" w:hAnsi="Comic Sans MS"/>
              </w:rPr>
              <w:t>ity covering an aspect of EYFS 4</w:t>
            </w:r>
          </w:p>
        </w:tc>
        <w:tc>
          <w:tcPr>
            <w:tcW w:w="2807" w:type="dxa"/>
            <w:shd w:val="clear" w:color="auto" w:fill="auto"/>
          </w:tcPr>
          <w:p w:rsidR="00A61F99" w:rsidRPr="00A61F99" w:rsidRDefault="00A61F99" w:rsidP="00A61F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activ</w:t>
            </w:r>
            <w:r>
              <w:rPr>
                <w:rFonts w:ascii="Comic Sans MS" w:hAnsi="Comic Sans MS"/>
              </w:rPr>
              <w:t>ity covering an aspect of EYFS 5</w:t>
            </w:r>
          </w:p>
        </w:tc>
      </w:tr>
      <w:tr w:rsidR="00A61F99" w:rsidTr="00F003D2">
        <w:trPr>
          <w:trHeight w:val="30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20-10:30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8FDB9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Tidy up, toilet and handwashing   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61F99" w:rsidTr="00513608">
        <w:trPr>
          <w:trHeight w:val="29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0:30-10:45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Snack time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</w:p>
        </w:tc>
      </w:tr>
      <w:tr w:rsidR="00A61F99" w:rsidTr="00C53AF8">
        <w:trPr>
          <w:trHeight w:val="29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45-11.00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FCCFF"/>
          </w:tcPr>
          <w:p w:rsidR="00A61F99" w:rsidRPr="00A639DE" w:rsidRDefault="00A61F99" w:rsidP="00A61F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B / MA / GS  lead individual or small group activity (focus children)</w:t>
            </w:r>
          </w:p>
        </w:tc>
      </w:tr>
      <w:tr w:rsidR="00A61F99" w:rsidTr="0084509D">
        <w:trPr>
          <w:trHeight w:val="295"/>
        </w:trPr>
        <w:tc>
          <w:tcPr>
            <w:tcW w:w="1526" w:type="dxa"/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focus activity for Children for EYFS gaps</w:t>
            </w: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A61F99" w:rsidRDefault="00A61F99" w:rsidP="00A61F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focus activity for Children for EYFS gaps</w:t>
            </w: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focus activity for Children for EYFS gaps</w:t>
            </w: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focus activity for Children for EYFS gaps</w:t>
            </w: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ependent focus activity for Children for EYFS gaps</w:t>
            </w:r>
          </w:p>
          <w:p w:rsidR="00A61F99" w:rsidRDefault="00A61F99" w:rsidP="00A61F99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1F99" w:rsidTr="00EC4DEC">
        <w:trPr>
          <w:trHeight w:val="295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45</w:t>
            </w:r>
            <w:r w:rsidRPr="00A639DE">
              <w:rPr>
                <w:rFonts w:ascii="Comic Sans MS" w:hAnsi="Comic Sans MS"/>
                <w:sz w:val="20"/>
                <w:szCs w:val="20"/>
              </w:rPr>
              <w:t>-11:30</w:t>
            </w:r>
          </w:p>
        </w:tc>
        <w:tc>
          <w:tcPr>
            <w:tcW w:w="14033" w:type="dxa"/>
            <w:gridSpan w:val="9"/>
            <w:shd w:val="clear" w:color="auto" w:fill="92CDDC" w:themeFill="accent5" w:themeFillTint="99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dependent play (Free flow)   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</w:t>
            </w:r>
          </w:p>
        </w:tc>
      </w:tr>
      <w:tr w:rsidR="00A61F99" w:rsidTr="00F003D2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1:30-11:45</w:t>
            </w:r>
          </w:p>
        </w:tc>
        <w:tc>
          <w:tcPr>
            <w:tcW w:w="14033" w:type="dxa"/>
            <w:gridSpan w:val="9"/>
            <w:shd w:val="clear" w:color="auto" w:fill="F8FDB9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>Tidy up, toilet and handwashing</w:t>
            </w:r>
          </w:p>
        </w:tc>
      </w:tr>
      <w:tr w:rsidR="00A61F99" w:rsidTr="00513608">
        <w:trPr>
          <w:trHeight w:val="35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1:45-12:15</w:t>
            </w:r>
          </w:p>
        </w:tc>
        <w:tc>
          <w:tcPr>
            <w:tcW w:w="14033" w:type="dxa"/>
            <w:gridSpan w:val="9"/>
            <w:shd w:val="clear" w:color="auto" w:fill="FDE9D9" w:themeFill="accent6" w:themeFillTint="33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Lunch                 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A639DE">
              <w:rPr>
                <w:rFonts w:ascii="Comic Sans MS" w:hAnsi="Comic Sans MS"/>
                <w:b/>
                <w:sz w:val="20"/>
                <w:szCs w:val="20"/>
              </w:rPr>
              <w:t>LUNCH IB:  12:00 – 12:30</w:t>
            </w:r>
          </w:p>
        </w:tc>
      </w:tr>
      <w:tr w:rsidR="00A61F99" w:rsidTr="00513608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:15-13:00</w:t>
            </w:r>
          </w:p>
        </w:tc>
        <w:tc>
          <w:tcPr>
            <w:tcW w:w="14033" w:type="dxa"/>
            <w:gridSpan w:val="9"/>
            <w:shd w:val="clear" w:color="auto" w:fill="92CDDC" w:themeFill="accent5" w:themeFillTint="99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Some children leave at 12.30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Lunch-time  </w:t>
            </w:r>
            <w:r w:rsidRPr="00A639DE">
              <w:rPr>
                <w:rFonts w:ascii="Comic Sans MS" w:hAnsi="Comic Sans MS"/>
                <w:sz w:val="20"/>
                <w:szCs w:val="20"/>
              </w:rPr>
              <w:t>Independent pl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tidy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(Free flow)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A61F99" w:rsidTr="0075799B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3:00-13:15</w:t>
            </w:r>
          </w:p>
        </w:tc>
        <w:tc>
          <w:tcPr>
            <w:tcW w:w="14033" w:type="dxa"/>
            <w:gridSpan w:val="9"/>
            <w:shd w:val="clear" w:color="auto" w:fill="FFCCFF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2nd   Story </w:t>
            </w:r>
          </w:p>
        </w:tc>
      </w:tr>
      <w:tr w:rsidR="00A61F99" w:rsidTr="0075799B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3:15-14:15</w:t>
            </w:r>
          </w:p>
        </w:tc>
        <w:tc>
          <w:tcPr>
            <w:tcW w:w="14033" w:type="dxa"/>
            <w:gridSpan w:val="9"/>
            <w:shd w:val="clear" w:color="auto" w:fill="92CDDC" w:themeFill="accent5" w:themeFillTint="99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Adult led group activity (cover all areas of EYFS) / 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Independent Play (free flow)  /</w:t>
            </w:r>
            <w:r w:rsidRPr="00A639D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Outdoor Play </w:t>
            </w:r>
          </w:p>
        </w:tc>
      </w:tr>
      <w:tr w:rsidR="00A61F99" w:rsidTr="00513608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(60mins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 pla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A639DE">
              <w:rPr>
                <w:rFonts w:ascii="Comic Sans MS" w:hAnsi="Comic Sans MS"/>
                <w:sz w:val="20"/>
                <w:szCs w:val="20"/>
              </w:rPr>
              <w:t>Woodland Walk</w:t>
            </w:r>
          </w:p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 play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1F99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 xml:space="preserve">     Gym </w:t>
            </w:r>
          </w:p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 play</w:t>
            </w:r>
          </w:p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61F99" w:rsidTr="00F003D2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4:15-14:30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8FDB9"/>
          </w:tcPr>
          <w:p w:rsidR="00A61F99" w:rsidRPr="00A639DE" w:rsidRDefault="00A61F99" w:rsidP="00A61F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Tidy up, toilet and handwashing</w:t>
            </w:r>
          </w:p>
        </w:tc>
      </w:tr>
      <w:tr w:rsidR="00A61F99" w:rsidTr="00513608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:30-15:00</w:t>
            </w:r>
          </w:p>
        </w:tc>
        <w:tc>
          <w:tcPr>
            <w:tcW w:w="14033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1F99" w:rsidRPr="00A639DE" w:rsidRDefault="00A61F99" w:rsidP="00A61F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Snack ti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&amp;  Tidy up  &amp;  Repeat Action Song / Rhyme</w:t>
            </w:r>
            <w:r w:rsidR="002A2166">
              <w:rPr>
                <w:rFonts w:ascii="Comic Sans MS" w:hAnsi="Comic Sans MS"/>
                <w:sz w:val="20"/>
                <w:szCs w:val="20"/>
              </w:rPr>
              <w:t xml:space="preserve"> and story</w:t>
            </w:r>
            <w:bookmarkStart w:id="0" w:name="_GoBack"/>
            <w:bookmarkEnd w:id="0"/>
          </w:p>
        </w:tc>
      </w:tr>
      <w:tr w:rsidR="00A61F99" w:rsidTr="0075799B">
        <w:trPr>
          <w:trHeight w:val="346"/>
        </w:trPr>
        <w:tc>
          <w:tcPr>
            <w:tcW w:w="1526" w:type="dxa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15:00-15:15</w:t>
            </w:r>
          </w:p>
        </w:tc>
        <w:tc>
          <w:tcPr>
            <w:tcW w:w="14033" w:type="dxa"/>
            <w:gridSpan w:val="9"/>
            <w:shd w:val="clear" w:color="auto" w:fill="DDDDDD"/>
          </w:tcPr>
          <w:p w:rsidR="00A61F99" w:rsidRPr="00A639DE" w:rsidRDefault="00A61F99" w:rsidP="00A61F9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39DE">
              <w:rPr>
                <w:rFonts w:ascii="Comic Sans MS" w:hAnsi="Comic Sans MS"/>
                <w:sz w:val="20"/>
                <w:szCs w:val="20"/>
              </w:rPr>
              <w:t>Home time.</w:t>
            </w:r>
          </w:p>
        </w:tc>
      </w:tr>
      <w:tr w:rsidR="00A61F99" w:rsidTr="00A721FB">
        <w:trPr>
          <w:trHeight w:val="346"/>
        </w:trPr>
        <w:tc>
          <w:tcPr>
            <w:tcW w:w="1526" w:type="dxa"/>
            <w:shd w:val="clear" w:color="auto" w:fill="auto"/>
          </w:tcPr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links</w:t>
            </w:r>
          </w:p>
        </w:tc>
        <w:tc>
          <w:tcPr>
            <w:tcW w:w="14033" w:type="dxa"/>
            <w:gridSpan w:val="9"/>
            <w:shd w:val="clear" w:color="auto" w:fill="auto"/>
          </w:tcPr>
          <w:p w:rsidR="00A61F99" w:rsidRDefault="00A61F99" w:rsidP="00A61F99">
            <w:pPr>
              <w:rPr>
                <w:rFonts w:ascii="Comic Sans MS" w:hAnsi="Comic Sans MS"/>
              </w:rPr>
            </w:pPr>
          </w:p>
          <w:p w:rsidR="00A61F99" w:rsidRDefault="00A61F99" w:rsidP="00A61F99">
            <w:pPr>
              <w:rPr>
                <w:rFonts w:ascii="Comic Sans MS" w:hAnsi="Comic Sans MS"/>
              </w:rPr>
            </w:pPr>
          </w:p>
          <w:p w:rsidR="00A61F99" w:rsidRPr="00A61F99" w:rsidRDefault="00A61F99" w:rsidP="00A61F99">
            <w:pPr>
              <w:rPr>
                <w:rFonts w:ascii="Comic Sans MS" w:hAnsi="Comic Sans MS"/>
              </w:rPr>
            </w:pPr>
          </w:p>
          <w:p w:rsidR="00A61F99" w:rsidRPr="00A639DE" w:rsidRDefault="00A61F99" w:rsidP="00A61F9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B463C" w:rsidRPr="006C5B7C" w:rsidRDefault="005B463C" w:rsidP="007F52F4">
      <w:pPr>
        <w:rPr>
          <w:sz w:val="24"/>
          <w:szCs w:val="24"/>
        </w:rPr>
      </w:pPr>
    </w:p>
    <w:sectPr w:rsidR="005B463C" w:rsidRPr="006C5B7C" w:rsidSect="000B64A2">
      <w:pgSz w:w="16838" w:h="11906" w:orient="landscape"/>
      <w:pgMar w:top="34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97DF4"/>
    <w:multiLevelType w:val="hybridMultilevel"/>
    <w:tmpl w:val="52A86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63996"/>
    <w:multiLevelType w:val="hybridMultilevel"/>
    <w:tmpl w:val="E236F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C435FA"/>
    <w:multiLevelType w:val="hybridMultilevel"/>
    <w:tmpl w:val="DDF0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E71899"/>
    <w:multiLevelType w:val="hybridMultilevel"/>
    <w:tmpl w:val="D9FC1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C1"/>
    <w:rsid w:val="00011170"/>
    <w:rsid w:val="00034C90"/>
    <w:rsid w:val="00082435"/>
    <w:rsid w:val="0009047C"/>
    <w:rsid w:val="000957A8"/>
    <w:rsid w:val="000979C1"/>
    <w:rsid w:val="000B64A2"/>
    <w:rsid w:val="000C38CF"/>
    <w:rsid w:val="000D3881"/>
    <w:rsid w:val="000D5482"/>
    <w:rsid w:val="000D5FDC"/>
    <w:rsid w:val="00105357"/>
    <w:rsid w:val="001117B7"/>
    <w:rsid w:val="00134AA9"/>
    <w:rsid w:val="001C299C"/>
    <w:rsid w:val="001E0778"/>
    <w:rsid w:val="001F2A53"/>
    <w:rsid w:val="001F64F3"/>
    <w:rsid w:val="002212D1"/>
    <w:rsid w:val="00223160"/>
    <w:rsid w:val="00227D26"/>
    <w:rsid w:val="00231435"/>
    <w:rsid w:val="002359A9"/>
    <w:rsid w:val="0024758D"/>
    <w:rsid w:val="002578F7"/>
    <w:rsid w:val="00285F59"/>
    <w:rsid w:val="00286E90"/>
    <w:rsid w:val="002A0AD2"/>
    <w:rsid w:val="002A2166"/>
    <w:rsid w:val="002A3BEC"/>
    <w:rsid w:val="002D7768"/>
    <w:rsid w:val="002E476D"/>
    <w:rsid w:val="0030425B"/>
    <w:rsid w:val="0031054E"/>
    <w:rsid w:val="003231F1"/>
    <w:rsid w:val="0032793E"/>
    <w:rsid w:val="00352638"/>
    <w:rsid w:val="00366ED7"/>
    <w:rsid w:val="00381B2E"/>
    <w:rsid w:val="0038404C"/>
    <w:rsid w:val="003A10B9"/>
    <w:rsid w:val="003A58A9"/>
    <w:rsid w:val="003C294E"/>
    <w:rsid w:val="003C411B"/>
    <w:rsid w:val="003C4F45"/>
    <w:rsid w:val="003F2EDF"/>
    <w:rsid w:val="003F56F8"/>
    <w:rsid w:val="004516FF"/>
    <w:rsid w:val="00480F73"/>
    <w:rsid w:val="00482074"/>
    <w:rsid w:val="00485169"/>
    <w:rsid w:val="00485568"/>
    <w:rsid w:val="0049606A"/>
    <w:rsid w:val="004A73E4"/>
    <w:rsid w:val="004C5FA3"/>
    <w:rsid w:val="00513608"/>
    <w:rsid w:val="005141ED"/>
    <w:rsid w:val="00517965"/>
    <w:rsid w:val="00525F4C"/>
    <w:rsid w:val="00530130"/>
    <w:rsid w:val="0055084B"/>
    <w:rsid w:val="00552A00"/>
    <w:rsid w:val="005532FB"/>
    <w:rsid w:val="005836D1"/>
    <w:rsid w:val="00593C49"/>
    <w:rsid w:val="00596988"/>
    <w:rsid w:val="005A4159"/>
    <w:rsid w:val="005A7731"/>
    <w:rsid w:val="005B064A"/>
    <w:rsid w:val="005B29AA"/>
    <w:rsid w:val="005B463C"/>
    <w:rsid w:val="005B5C41"/>
    <w:rsid w:val="005C4FAD"/>
    <w:rsid w:val="005C73CA"/>
    <w:rsid w:val="005F3F6F"/>
    <w:rsid w:val="006015A9"/>
    <w:rsid w:val="00671CCB"/>
    <w:rsid w:val="00681543"/>
    <w:rsid w:val="006A30B8"/>
    <w:rsid w:val="006B723E"/>
    <w:rsid w:val="006C5B7C"/>
    <w:rsid w:val="006E11C9"/>
    <w:rsid w:val="006E488C"/>
    <w:rsid w:val="007072F1"/>
    <w:rsid w:val="00720174"/>
    <w:rsid w:val="00725286"/>
    <w:rsid w:val="007274D1"/>
    <w:rsid w:val="007475B5"/>
    <w:rsid w:val="00747953"/>
    <w:rsid w:val="0075799B"/>
    <w:rsid w:val="00771AE2"/>
    <w:rsid w:val="00771F50"/>
    <w:rsid w:val="00771FF8"/>
    <w:rsid w:val="00774B7D"/>
    <w:rsid w:val="00783CBE"/>
    <w:rsid w:val="007849AC"/>
    <w:rsid w:val="00796E33"/>
    <w:rsid w:val="007A47F5"/>
    <w:rsid w:val="007B62D3"/>
    <w:rsid w:val="007B7D63"/>
    <w:rsid w:val="007D6057"/>
    <w:rsid w:val="007F5226"/>
    <w:rsid w:val="007F52F4"/>
    <w:rsid w:val="0080457A"/>
    <w:rsid w:val="008120DE"/>
    <w:rsid w:val="0082396D"/>
    <w:rsid w:val="0084509D"/>
    <w:rsid w:val="0085522B"/>
    <w:rsid w:val="0085664F"/>
    <w:rsid w:val="00864016"/>
    <w:rsid w:val="00865268"/>
    <w:rsid w:val="008918D7"/>
    <w:rsid w:val="008921A8"/>
    <w:rsid w:val="008A3E1E"/>
    <w:rsid w:val="008B5E93"/>
    <w:rsid w:val="008B66F5"/>
    <w:rsid w:val="008C378C"/>
    <w:rsid w:val="008C761D"/>
    <w:rsid w:val="008E3C19"/>
    <w:rsid w:val="008F416E"/>
    <w:rsid w:val="00901EFF"/>
    <w:rsid w:val="00913560"/>
    <w:rsid w:val="009149AD"/>
    <w:rsid w:val="0092341B"/>
    <w:rsid w:val="00924267"/>
    <w:rsid w:val="00941EA7"/>
    <w:rsid w:val="0094548E"/>
    <w:rsid w:val="00947228"/>
    <w:rsid w:val="0095380B"/>
    <w:rsid w:val="00980552"/>
    <w:rsid w:val="009977E7"/>
    <w:rsid w:val="009A23D5"/>
    <w:rsid w:val="009B467B"/>
    <w:rsid w:val="009B7290"/>
    <w:rsid w:val="009C3179"/>
    <w:rsid w:val="009C68A8"/>
    <w:rsid w:val="009E7C52"/>
    <w:rsid w:val="009F1B2D"/>
    <w:rsid w:val="009F242E"/>
    <w:rsid w:val="009F26D8"/>
    <w:rsid w:val="009F2F13"/>
    <w:rsid w:val="00A13ED6"/>
    <w:rsid w:val="00A15322"/>
    <w:rsid w:val="00A169E9"/>
    <w:rsid w:val="00A557F7"/>
    <w:rsid w:val="00A574CD"/>
    <w:rsid w:val="00A61F99"/>
    <w:rsid w:val="00A639DE"/>
    <w:rsid w:val="00A721FB"/>
    <w:rsid w:val="00A950D6"/>
    <w:rsid w:val="00AA177D"/>
    <w:rsid w:val="00AE285B"/>
    <w:rsid w:val="00AE7F7D"/>
    <w:rsid w:val="00AF14AD"/>
    <w:rsid w:val="00B302E3"/>
    <w:rsid w:val="00B32414"/>
    <w:rsid w:val="00B46939"/>
    <w:rsid w:val="00B53AC8"/>
    <w:rsid w:val="00B55B61"/>
    <w:rsid w:val="00B83FF2"/>
    <w:rsid w:val="00B900F4"/>
    <w:rsid w:val="00BB3BDF"/>
    <w:rsid w:val="00BC3845"/>
    <w:rsid w:val="00BD7AE0"/>
    <w:rsid w:val="00BE4F76"/>
    <w:rsid w:val="00BF4F07"/>
    <w:rsid w:val="00BF628B"/>
    <w:rsid w:val="00C01E08"/>
    <w:rsid w:val="00C03E3D"/>
    <w:rsid w:val="00C33FC1"/>
    <w:rsid w:val="00C44ABB"/>
    <w:rsid w:val="00C454A3"/>
    <w:rsid w:val="00C53AF8"/>
    <w:rsid w:val="00C70CDD"/>
    <w:rsid w:val="00C7741B"/>
    <w:rsid w:val="00CB0A46"/>
    <w:rsid w:val="00CB0F26"/>
    <w:rsid w:val="00CF4CCB"/>
    <w:rsid w:val="00D04E72"/>
    <w:rsid w:val="00D06302"/>
    <w:rsid w:val="00D072F2"/>
    <w:rsid w:val="00D168F1"/>
    <w:rsid w:val="00D20B28"/>
    <w:rsid w:val="00D21E99"/>
    <w:rsid w:val="00D22FEF"/>
    <w:rsid w:val="00D2362E"/>
    <w:rsid w:val="00D361C9"/>
    <w:rsid w:val="00D36BF7"/>
    <w:rsid w:val="00D61DE2"/>
    <w:rsid w:val="00D6591C"/>
    <w:rsid w:val="00DA2DF8"/>
    <w:rsid w:val="00DB77DE"/>
    <w:rsid w:val="00DD0A7D"/>
    <w:rsid w:val="00DE1C60"/>
    <w:rsid w:val="00E1113E"/>
    <w:rsid w:val="00E20C10"/>
    <w:rsid w:val="00E22829"/>
    <w:rsid w:val="00E43680"/>
    <w:rsid w:val="00E55E5F"/>
    <w:rsid w:val="00E625D6"/>
    <w:rsid w:val="00E73161"/>
    <w:rsid w:val="00E92CD6"/>
    <w:rsid w:val="00EA323F"/>
    <w:rsid w:val="00EA481B"/>
    <w:rsid w:val="00EB178E"/>
    <w:rsid w:val="00EB4B6F"/>
    <w:rsid w:val="00EB4DCE"/>
    <w:rsid w:val="00EC4DEC"/>
    <w:rsid w:val="00ED290E"/>
    <w:rsid w:val="00ED71C2"/>
    <w:rsid w:val="00EF33B5"/>
    <w:rsid w:val="00F003D2"/>
    <w:rsid w:val="00F02DEB"/>
    <w:rsid w:val="00F1078E"/>
    <w:rsid w:val="00F4114C"/>
    <w:rsid w:val="00F51F07"/>
    <w:rsid w:val="00F90548"/>
    <w:rsid w:val="00FA5143"/>
    <w:rsid w:val="00FB08D4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2880"/>
  <w15:docId w15:val="{7C7E60A8-C92D-478C-BECF-C42FC57B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7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8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3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8768-8A9C-4CEB-B4C1-3373663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y Barlow</dc:creator>
  <cp:lastModifiedBy>ibarlow</cp:lastModifiedBy>
  <cp:revision>4</cp:revision>
  <cp:lastPrinted>2019-10-12T10:48:00Z</cp:lastPrinted>
  <dcterms:created xsi:type="dcterms:W3CDTF">2019-11-19T14:51:00Z</dcterms:created>
  <dcterms:modified xsi:type="dcterms:W3CDTF">2019-11-19T16:18:00Z</dcterms:modified>
</cp:coreProperties>
</file>